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73A38" w14:textId="2DEF65F7" w:rsidR="001F2063" w:rsidRPr="009A0805" w:rsidRDefault="008A616E" w:rsidP="00D36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uhammad Mateen </w:t>
      </w:r>
    </w:p>
    <w:p w14:paraId="10FC3FD3" w14:textId="1E6B5DCC" w:rsidR="008206DB" w:rsidRDefault="00161947" w:rsidP="00D36E5F">
      <w:pPr>
        <w:rPr>
          <w:sz w:val="24"/>
          <w:szCs w:val="24"/>
        </w:rPr>
      </w:pPr>
      <w:r w:rsidRPr="003B2CA7">
        <w:rPr>
          <w:sz w:val="24"/>
          <w:szCs w:val="24"/>
        </w:rPr>
        <w:t>+44</w:t>
      </w:r>
      <w:r w:rsidR="0029577C">
        <w:rPr>
          <w:sz w:val="24"/>
          <w:szCs w:val="24"/>
        </w:rPr>
        <w:t>7440219023</w:t>
      </w:r>
    </w:p>
    <w:p w14:paraId="793AE588" w14:textId="0978B923" w:rsidR="001F2063" w:rsidRDefault="008206DB" w:rsidP="00D36E5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-mail- </w:t>
      </w:r>
      <w:r w:rsidR="0029577C">
        <w:rPr>
          <w:sz w:val="24"/>
          <w:szCs w:val="24"/>
        </w:rPr>
        <w:t>chmateen40@gmail.com</w:t>
      </w:r>
    </w:p>
    <w:p w14:paraId="31ECA1C5" w14:textId="0EE255E6" w:rsidR="00B9214F" w:rsidRPr="001F2063" w:rsidRDefault="0029577C" w:rsidP="00D36E5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4A Hale Lane, </w:t>
      </w:r>
      <w:r w:rsidR="00061470">
        <w:rPr>
          <w:sz w:val="24"/>
          <w:szCs w:val="24"/>
        </w:rPr>
        <w:t>London,UK. NW73NX</w:t>
      </w:r>
    </w:p>
    <w:p w14:paraId="485F1229" w14:textId="77777777" w:rsidR="00B9214F" w:rsidRDefault="00B9214F" w:rsidP="00D36E5F"/>
    <w:p w14:paraId="2B1AD7B1" w14:textId="313EEF97" w:rsidR="00BC3BAE" w:rsidRDefault="005905F0" w:rsidP="00D36E5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fessional </w:t>
      </w:r>
      <w:r w:rsidR="00281083">
        <w:rPr>
          <w:b/>
          <w:bCs/>
          <w:sz w:val="28"/>
          <w:szCs w:val="28"/>
          <w:u w:val="single"/>
        </w:rPr>
        <w:t>Summary</w:t>
      </w:r>
    </w:p>
    <w:p w14:paraId="0ACED6B1" w14:textId="77F117E0" w:rsidR="00281083" w:rsidRDefault="009C0D7A" w:rsidP="00D36E5F">
      <w:pPr>
        <w:rPr>
          <w:sz w:val="24"/>
          <w:szCs w:val="24"/>
        </w:rPr>
      </w:pPr>
      <w:r>
        <w:rPr>
          <w:sz w:val="24"/>
          <w:szCs w:val="24"/>
        </w:rPr>
        <w:t xml:space="preserve">I have </w:t>
      </w:r>
      <w:r w:rsidR="00C56590">
        <w:rPr>
          <w:sz w:val="24"/>
          <w:szCs w:val="24"/>
        </w:rPr>
        <w:t xml:space="preserve">been </w:t>
      </w:r>
      <w:r>
        <w:rPr>
          <w:sz w:val="24"/>
          <w:szCs w:val="24"/>
        </w:rPr>
        <w:t xml:space="preserve">teaching </w:t>
      </w:r>
      <w:r w:rsidR="003C3062">
        <w:rPr>
          <w:sz w:val="24"/>
          <w:szCs w:val="24"/>
        </w:rPr>
        <w:t>and</w:t>
      </w:r>
      <w:r w:rsidR="009B07B0">
        <w:rPr>
          <w:sz w:val="24"/>
          <w:szCs w:val="24"/>
        </w:rPr>
        <w:t xml:space="preserve"> </w:t>
      </w:r>
      <w:r w:rsidR="00C56590">
        <w:rPr>
          <w:sz w:val="24"/>
          <w:szCs w:val="24"/>
        </w:rPr>
        <w:t xml:space="preserve">gained </w:t>
      </w:r>
      <w:r w:rsidR="00024F45">
        <w:rPr>
          <w:sz w:val="24"/>
          <w:szCs w:val="24"/>
        </w:rPr>
        <w:t xml:space="preserve">experience in </w:t>
      </w:r>
      <w:r w:rsidR="0001398F">
        <w:rPr>
          <w:sz w:val="24"/>
          <w:szCs w:val="24"/>
        </w:rPr>
        <w:t>chemistry, physics and biology. I</w:t>
      </w:r>
      <w:r w:rsidR="008F7436">
        <w:rPr>
          <w:sz w:val="24"/>
          <w:szCs w:val="24"/>
        </w:rPr>
        <w:t xml:space="preserve"> use to teach the higher class</w:t>
      </w:r>
      <w:r w:rsidR="00894F4C">
        <w:rPr>
          <w:sz w:val="24"/>
          <w:szCs w:val="24"/>
        </w:rPr>
        <w:t>es.</w:t>
      </w:r>
    </w:p>
    <w:p w14:paraId="128C2DF1" w14:textId="7E5B2080" w:rsidR="000E589F" w:rsidRDefault="000E589F" w:rsidP="00D36E5F">
      <w:pPr>
        <w:rPr>
          <w:sz w:val="24"/>
          <w:szCs w:val="24"/>
        </w:rPr>
      </w:pPr>
      <w:r>
        <w:rPr>
          <w:sz w:val="24"/>
          <w:szCs w:val="24"/>
        </w:rPr>
        <w:t>High-performing</w:t>
      </w:r>
      <w:r w:rsidR="00592B41">
        <w:rPr>
          <w:sz w:val="24"/>
          <w:szCs w:val="24"/>
        </w:rPr>
        <w:t xml:space="preserve"> and </w:t>
      </w:r>
      <w:r w:rsidR="007F769E">
        <w:rPr>
          <w:sz w:val="24"/>
          <w:szCs w:val="24"/>
        </w:rPr>
        <w:t>time management.</w:t>
      </w:r>
    </w:p>
    <w:p w14:paraId="431A38A2" w14:textId="04E05AB3" w:rsidR="005A34F7" w:rsidRDefault="00DF2E03" w:rsidP="00D36E5F">
      <w:pPr>
        <w:rPr>
          <w:sz w:val="24"/>
          <w:szCs w:val="24"/>
        </w:rPr>
      </w:pPr>
      <w:r>
        <w:rPr>
          <w:sz w:val="24"/>
          <w:szCs w:val="24"/>
        </w:rPr>
        <w:t>Leadership.</w:t>
      </w:r>
    </w:p>
    <w:p w14:paraId="16E0B7B7" w14:textId="411C5162" w:rsidR="00223A69" w:rsidRDefault="00CE0816" w:rsidP="00D36E5F">
      <w:pPr>
        <w:rPr>
          <w:sz w:val="24"/>
          <w:szCs w:val="24"/>
        </w:rPr>
      </w:pPr>
      <w:r>
        <w:rPr>
          <w:sz w:val="24"/>
          <w:szCs w:val="24"/>
        </w:rPr>
        <w:t>Kee</w:t>
      </w:r>
      <w:r w:rsidR="0007292E">
        <w:rPr>
          <w:sz w:val="24"/>
          <w:szCs w:val="24"/>
        </w:rPr>
        <w:t>n about learning.</w:t>
      </w:r>
    </w:p>
    <w:p w14:paraId="33FBA951" w14:textId="5A327441" w:rsidR="0007292E" w:rsidRDefault="0007292E" w:rsidP="00D36E5F">
      <w:pPr>
        <w:rPr>
          <w:sz w:val="24"/>
          <w:szCs w:val="24"/>
        </w:rPr>
      </w:pPr>
      <w:r>
        <w:rPr>
          <w:sz w:val="24"/>
          <w:szCs w:val="24"/>
        </w:rPr>
        <w:t>Demo</w:t>
      </w:r>
      <w:r w:rsidR="00C276D3">
        <w:rPr>
          <w:sz w:val="24"/>
          <w:szCs w:val="24"/>
        </w:rPr>
        <w:t>nstrated knowledge</w:t>
      </w:r>
      <w:r w:rsidR="00274645">
        <w:rPr>
          <w:sz w:val="24"/>
          <w:szCs w:val="24"/>
        </w:rPr>
        <w:t>.</w:t>
      </w:r>
    </w:p>
    <w:p w14:paraId="2BA6A1CC" w14:textId="77777777" w:rsidR="00293750" w:rsidRDefault="00293750" w:rsidP="00D36E5F">
      <w:pPr>
        <w:rPr>
          <w:sz w:val="24"/>
          <w:szCs w:val="24"/>
        </w:rPr>
      </w:pPr>
    </w:p>
    <w:p w14:paraId="7FD9D6C5" w14:textId="76EAE02A" w:rsidR="00B9214F" w:rsidRPr="009A0805" w:rsidRDefault="00B9214F" w:rsidP="00D36E5F">
      <w:pPr>
        <w:rPr>
          <w:b/>
          <w:bCs/>
          <w:sz w:val="28"/>
          <w:szCs w:val="28"/>
          <w:u w:val="single"/>
        </w:rPr>
      </w:pPr>
      <w:r w:rsidRPr="009A0805">
        <w:rPr>
          <w:b/>
          <w:bCs/>
          <w:sz w:val="28"/>
          <w:szCs w:val="28"/>
          <w:u w:val="single"/>
        </w:rPr>
        <w:t>Education</w:t>
      </w:r>
    </w:p>
    <w:p w14:paraId="68E06369" w14:textId="00DAE4D7" w:rsidR="00CF19EA" w:rsidRDefault="005170EA" w:rsidP="00D36E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321891">
        <w:rPr>
          <w:b/>
          <w:bCs/>
          <w:sz w:val="24"/>
          <w:szCs w:val="24"/>
        </w:rPr>
        <w:t>pp</w:t>
      </w:r>
      <w:r w:rsidR="00374C87">
        <w:rPr>
          <w:b/>
          <w:bCs/>
          <w:sz w:val="24"/>
          <w:szCs w:val="24"/>
        </w:rPr>
        <w:t xml:space="preserve"> University </w:t>
      </w:r>
    </w:p>
    <w:p w14:paraId="0A35273D" w14:textId="4F7C2691" w:rsidR="003B2CA7" w:rsidRPr="00CF19EA" w:rsidRDefault="00710171" w:rsidP="00D36E5F">
      <w:pPr>
        <w:rPr>
          <w:b/>
          <w:bCs/>
          <w:sz w:val="24"/>
          <w:szCs w:val="24"/>
        </w:rPr>
      </w:pPr>
      <w:r>
        <w:rPr>
          <w:sz w:val="24"/>
          <w:szCs w:val="24"/>
        </w:rPr>
        <w:t>London, United Kingdom</w:t>
      </w:r>
      <w:r w:rsidR="00AE44C5">
        <w:rPr>
          <w:sz w:val="24"/>
          <w:szCs w:val="24"/>
        </w:rPr>
        <w:t xml:space="preserve">                                                                                       </w:t>
      </w:r>
    </w:p>
    <w:p w14:paraId="2129FB3E" w14:textId="16BF64D3" w:rsidR="00314073" w:rsidRDefault="007E1C01" w:rsidP="00D36E5F">
      <w:r>
        <w:t xml:space="preserve">MSc </w:t>
      </w:r>
      <w:r w:rsidR="00321891">
        <w:t>In Management.</w:t>
      </w:r>
      <w:r w:rsidR="00766FF5">
        <w:t>(</w:t>
      </w:r>
      <w:r w:rsidR="00BB476B">
        <w:t>Feb</w:t>
      </w:r>
      <w:r w:rsidR="00314073">
        <w:t xml:space="preserve"> 202</w:t>
      </w:r>
      <w:r w:rsidR="00321891">
        <w:t>3</w:t>
      </w:r>
      <w:r w:rsidR="00314073">
        <w:t xml:space="preserve"> </w:t>
      </w:r>
      <w:r w:rsidR="00A441D4">
        <w:t>–</w:t>
      </w:r>
      <w:r w:rsidR="00314073">
        <w:t xml:space="preserve"> </w:t>
      </w:r>
      <w:r w:rsidR="00BB476B">
        <w:t xml:space="preserve">Feb </w:t>
      </w:r>
      <w:r w:rsidR="00A441D4">
        <w:t>202</w:t>
      </w:r>
      <w:r w:rsidR="00321891">
        <w:t xml:space="preserve">4) </w:t>
      </w:r>
    </w:p>
    <w:p w14:paraId="3CED097A" w14:textId="73AAD2CA" w:rsidR="00374C87" w:rsidRDefault="00374C87" w:rsidP="007E1C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iversity of Agriculture </w:t>
      </w:r>
      <w:r w:rsidR="00A74D27">
        <w:rPr>
          <w:b/>
          <w:bCs/>
          <w:sz w:val="24"/>
          <w:szCs w:val="24"/>
        </w:rPr>
        <w:t>Faislabad</w:t>
      </w:r>
    </w:p>
    <w:p w14:paraId="0236BFC3" w14:textId="73269EA2" w:rsidR="00A74D27" w:rsidRDefault="00A74D27" w:rsidP="007E1C01">
      <w:pPr>
        <w:rPr>
          <w:sz w:val="24"/>
          <w:szCs w:val="24"/>
        </w:rPr>
      </w:pPr>
      <w:r w:rsidRPr="00764F46">
        <w:rPr>
          <w:sz w:val="24"/>
          <w:szCs w:val="24"/>
        </w:rPr>
        <w:t>Pakistan</w:t>
      </w:r>
    </w:p>
    <w:p w14:paraId="4E7D7F6F" w14:textId="7278FA1D" w:rsidR="00764F46" w:rsidRDefault="00764F46" w:rsidP="007E1C01">
      <w:pPr>
        <w:rPr>
          <w:sz w:val="24"/>
          <w:szCs w:val="24"/>
        </w:rPr>
      </w:pPr>
      <w:r>
        <w:rPr>
          <w:sz w:val="24"/>
          <w:szCs w:val="24"/>
        </w:rPr>
        <w:t>Msc In Chemistry.(</w:t>
      </w:r>
      <w:r w:rsidR="00BB476B">
        <w:rPr>
          <w:sz w:val="24"/>
          <w:szCs w:val="24"/>
        </w:rPr>
        <w:t>Se</w:t>
      </w:r>
      <w:r w:rsidR="006219E8">
        <w:rPr>
          <w:sz w:val="24"/>
          <w:szCs w:val="24"/>
        </w:rPr>
        <w:t>p</w:t>
      </w:r>
      <w:r w:rsidR="00BB476B">
        <w:rPr>
          <w:sz w:val="24"/>
          <w:szCs w:val="24"/>
        </w:rPr>
        <w:t xml:space="preserve"> 2018</w:t>
      </w:r>
      <w:r w:rsidR="006C61A6">
        <w:rPr>
          <w:sz w:val="24"/>
          <w:szCs w:val="24"/>
        </w:rPr>
        <w:t>- Sep 2020)</w:t>
      </w:r>
    </w:p>
    <w:p w14:paraId="777B6814" w14:textId="37C838BF" w:rsidR="0042128B" w:rsidRDefault="00FF356F" w:rsidP="007E1C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vt. Postgraduate College</w:t>
      </w:r>
    </w:p>
    <w:p w14:paraId="02F0FA8E" w14:textId="47C3716F" w:rsidR="00FF356F" w:rsidRDefault="00FF356F" w:rsidP="007E1C01">
      <w:pPr>
        <w:rPr>
          <w:sz w:val="24"/>
          <w:szCs w:val="24"/>
        </w:rPr>
      </w:pPr>
      <w:r>
        <w:rPr>
          <w:sz w:val="24"/>
          <w:szCs w:val="24"/>
        </w:rPr>
        <w:t>Okara, Pakistan</w:t>
      </w:r>
    </w:p>
    <w:p w14:paraId="44EFBA80" w14:textId="0D8C533F" w:rsidR="00FF356F" w:rsidRDefault="006219E8" w:rsidP="007E1C01">
      <w:pPr>
        <w:rPr>
          <w:sz w:val="24"/>
          <w:szCs w:val="24"/>
        </w:rPr>
      </w:pPr>
      <w:r>
        <w:rPr>
          <w:sz w:val="24"/>
          <w:szCs w:val="24"/>
        </w:rPr>
        <w:t>Bachelor of Science.(Sep</w:t>
      </w:r>
      <w:r w:rsidR="0055470C">
        <w:rPr>
          <w:sz w:val="24"/>
          <w:szCs w:val="24"/>
        </w:rPr>
        <w:t xml:space="preserve"> 2016- Sep 2018)</w:t>
      </w:r>
    </w:p>
    <w:p w14:paraId="5F7F553C" w14:textId="77777777" w:rsidR="00CD2CEE" w:rsidRDefault="00CD2CEE" w:rsidP="007E1C01">
      <w:pPr>
        <w:rPr>
          <w:sz w:val="24"/>
          <w:szCs w:val="24"/>
        </w:rPr>
      </w:pPr>
    </w:p>
    <w:p w14:paraId="6E1819C6" w14:textId="00974DD2" w:rsidR="00F80664" w:rsidRPr="00C828D9" w:rsidRDefault="00FC303E" w:rsidP="007E1C01">
      <w:pPr>
        <w:rPr>
          <w:b/>
          <w:bCs/>
          <w:sz w:val="28"/>
          <w:szCs w:val="28"/>
          <w:u w:val="single"/>
        </w:rPr>
      </w:pPr>
      <w:r w:rsidRPr="00C828D9">
        <w:rPr>
          <w:b/>
          <w:bCs/>
          <w:sz w:val="28"/>
          <w:szCs w:val="28"/>
          <w:u w:val="single"/>
        </w:rPr>
        <w:t>Experience</w:t>
      </w:r>
      <w:r w:rsidR="00281083">
        <w:rPr>
          <w:b/>
          <w:bCs/>
          <w:sz w:val="28"/>
          <w:szCs w:val="28"/>
          <w:u w:val="single"/>
        </w:rPr>
        <w:t>s</w:t>
      </w:r>
    </w:p>
    <w:p w14:paraId="4750DF57" w14:textId="0494EFAA" w:rsidR="004E0AB6" w:rsidRDefault="00F37294" w:rsidP="007E1C01">
      <w:r w:rsidRPr="00C828D9">
        <w:rPr>
          <w:b/>
          <w:bCs/>
          <w:sz w:val="24"/>
          <w:szCs w:val="24"/>
          <w:u w:val="single"/>
        </w:rPr>
        <w:t>Pizza Hut</w:t>
      </w:r>
      <w:r w:rsidR="003B0C7B">
        <w:t xml:space="preserve"> </w:t>
      </w:r>
      <w:r w:rsidR="004E0AB6">
        <w:t>–</w:t>
      </w:r>
      <w:r w:rsidR="00C828D9">
        <w:t xml:space="preserve"> </w:t>
      </w:r>
      <w:r w:rsidR="004E0AB6">
        <w:t>London, UK.</w:t>
      </w:r>
    </w:p>
    <w:p w14:paraId="45BD3214" w14:textId="495B1C13" w:rsidR="00DC4310" w:rsidRDefault="003B0C7B" w:rsidP="007E1C01">
      <w:r>
        <w:t>Team Member</w:t>
      </w:r>
      <w:r w:rsidR="00F76433">
        <w:t xml:space="preserve"> </w:t>
      </w:r>
      <w:r w:rsidR="00EE35AE">
        <w:t xml:space="preserve">&amp; </w:t>
      </w:r>
      <w:r w:rsidR="00806340">
        <w:t>S</w:t>
      </w:r>
      <w:r w:rsidR="00EE35AE">
        <w:t>hift manager</w:t>
      </w:r>
      <w:r w:rsidR="000D06CE">
        <w:t>.</w:t>
      </w:r>
    </w:p>
    <w:p w14:paraId="58978C5B" w14:textId="60C68E1A" w:rsidR="003B0C7B" w:rsidRDefault="00194F0C" w:rsidP="007E1C01">
      <w:r>
        <w:t xml:space="preserve">Directing and </w:t>
      </w:r>
      <w:r w:rsidR="00C828D9">
        <w:t>supervising</w:t>
      </w:r>
      <w:r w:rsidR="00C13C83">
        <w:t xml:space="preserve"> the team member</w:t>
      </w:r>
      <w:r w:rsidR="00927D63">
        <w:t xml:space="preserve">s during the shift. Coaching and </w:t>
      </w:r>
      <w:r w:rsidR="00C828D9">
        <w:t>motivating</w:t>
      </w:r>
      <w:r w:rsidR="00927D63">
        <w:t xml:space="preserve"> the team</w:t>
      </w:r>
      <w:r w:rsidR="00730F99">
        <w:t xml:space="preserve">, </w:t>
      </w:r>
      <w:r w:rsidR="00C828D9">
        <w:t>associating</w:t>
      </w:r>
      <w:r w:rsidR="00730F99">
        <w:t xml:space="preserve"> with customers,</w:t>
      </w:r>
      <w:r w:rsidR="00C508E3">
        <w:t xml:space="preserve"> </w:t>
      </w:r>
      <w:r w:rsidR="00F70E2B">
        <w:t xml:space="preserve">decision making </w:t>
      </w:r>
      <w:r w:rsidR="00C508E3">
        <w:t xml:space="preserve">and </w:t>
      </w:r>
      <w:r w:rsidR="00C828D9">
        <w:t>addressing</w:t>
      </w:r>
      <w:r w:rsidR="00730F99">
        <w:t xml:space="preserve"> their requirements adequately.</w:t>
      </w:r>
      <w:r w:rsidR="001750CB">
        <w:t xml:space="preserve"> (</w:t>
      </w:r>
      <w:r w:rsidR="00806340">
        <w:t>Feb 2023 till date).</w:t>
      </w:r>
    </w:p>
    <w:p w14:paraId="411250E0" w14:textId="783A0BA0" w:rsidR="0050616C" w:rsidRDefault="007A27FE" w:rsidP="007E1C01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Govt. Boys college. </w:t>
      </w:r>
      <w:r w:rsidRPr="007A27FE">
        <w:rPr>
          <w:sz w:val="24"/>
          <w:szCs w:val="24"/>
        </w:rPr>
        <w:t>Gogera</w:t>
      </w:r>
      <w:r w:rsidR="0050616C">
        <w:rPr>
          <w:sz w:val="24"/>
          <w:szCs w:val="24"/>
        </w:rPr>
        <w:t>, Pakistan.</w:t>
      </w:r>
    </w:p>
    <w:p w14:paraId="57C2DC1B" w14:textId="54FF50BB" w:rsidR="00A166AB" w:rsidRDefault="00FB1C46" w:rsidP="007E1C01">
      <w:pPr>
        <w:rPr>
          <w:sz w:val="24"/>
          <w:szCs w:val="24"/>
        </w:rPr>
      </w:pPr>
      <w:r>
        <w:rPr>
          <w:sz w:val="24"/>
          <w:szCs w:val="24"/>
        </w:rPr>
        <w:t xml:space="preserve">I have been teaching </w:t>
      </w:r>
      <w:r w:rsidR="00A81878">
        <w:rPr>
          <w:sz w:val="24"/>
          <w:szCs w:val="24"/>
        </w:rPr>
        <w:t xml:space="preserve">chemistry to </w:t>
      </w:r>
      <w:r>
        <w:rPr>
          <w:sz w:val="24"/>
          <w:szCs w:val="24"/>
        </w:rPr>
        <w:t>the students of class 11</w:t>
      </w:r>
      <w:r w:rsidRPr="00FB1C4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12</w:t>
      </w:r>
      <w:r w:rsidRPr="00FB1C46">
        <w:rPr>
          <w:sz w:val="24"/>
          <w:szCs w:val="24"/>
          <w:vertAlign w:val="superscript"/>
        </w:rPr>
        <w:t>th</w:t>
      </w:r>
      <w:r w:rsidR="00A81878">
        <w:rPr>
          <w:sz w:val="24"/>
          <w:szCs w:val="24"/>
        </w:rPr>
        <w:t xml:space="preserve"> for 2 years. I enjoyed</w:t>
      </w:r>
      <w:r w:rsidR="00A21D1E">
        <w:rPr>
          <w:sz w:val="24"/>
          <w:szCs w:val="24"/>
        </w:rPr>
        <w:t xml:space="preserve"> experiment</w:t>
      </w:r>
      <w:r w:rsidR="0023510E">
        <w:rPr>
          <w:sz w:val="24"/>
          <w:szCs w:val="24"/>
        </w:rPr>
        <w:t>ing</w:t>
      </w:r>
      <w:r w:rsidR="00A21D1E">
        <w:rPr>
          <w:sz w:val="24"/>
          <w:szCs w:val="24"/>
        </w:rPr>
        <w:t xml:space="preserve"> and teaching them in the l</w:t>
      </w:r>
      <w:r w:rsidR="00A166AB">
        <w:rPr>
          <w:sz w:val="24"/>
          <w:szCs w:val="24"/>
        </w:rPr>
        <w:t>aboratory</w:t>
      </w:r>
      <w:r w:rsidR="00665982">
        <w:rPr>
          <w:sz w:val="24"/>
          <w:szCs w:val="24"/>
        </w:rPr>
        <w:t xml:space="preserve">. </w:t>
      </w:r>
      <w:r w:rsidR="00607B21">
        <w:rPr>
          <w:sz w:val="24"/>
          <w:szCs w:val="24"/>
        </w:rPr>
        <w:t xml:space="preserve">I was </w:t>
      </w:r>
      <w:r w:rsidR="00C327C8">
        <w:rPr>
          <w:sz w:val="24"/>
          <w:szCs w:val="24"/>
        </w:rPr>
        <w:t>resourceful and goal driven to the school.</w:t>
      </w:r>
    </w:p>
    <w:p w14:paraId="4B025F75" w14:textId="3D43D52D" w:rsidR="000C2F21" w:rsidRDefault="000A2202" w:rsidP="007E1C01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Model Science College. </w:t>
      </w:r>
      <w:r>
        <w:rPr>
          <w:sz w:val="24"/>
          <w:szCs w:val="24"/>
        </w:rPr>
        <w:t>Okara, Pakistan.</w:t>
      </w:r>
    </w:p>
    <w:p w14:paraId="71AA6A9A" w14:textId="32919B57" w:rsidR="000A2202" w:rsidRPr="000A2202" w:rsidRDefault="00054BF4" w:rsidP="007E1C01">
      <w:pPr>
        <w:rPr>
          <w:sz w:val="24"/>
          <w:szCs w:val="24"/>
        </w:rPr>
      </w:pPr>
      <w:r>
        <w:rPr>
          <w:sz w:val="24"/>
          <w:szCs w:val="24"/>
        </w:rPr>
        <w:t>I have taught children of class 5 to 10</w:t>
      </w:r>
      <w:r w:rsidRPr="0072347E">
        <w:rPr>
          <w:sz w:val="24"/>
          <w:szCs w:val="24"/>
          <w:vertAlign w:val="superscript"/>
        </w:rPr>
        <w:t>th</w:t>
      </w:r>
      <w:r w:rsidR="0072347E">
        <w:rPr>
          <w:sz w:val="24"/>
          <w:szCs w:val="24"/>
        </w:rPr>
        <w:t xml:space="preserve"> all three subjects biology, physics and chemistry.</w:t>
      </w:r>
      <w:r w:rsidR="00C327C8">
        <w:rPr>
          <w:sz w:val="24"/>
          <w:szCs w:val="24"/>
        </w:rPr>
        <w:t xml:space="preserve"> At this stage I </w:t>
      </w:r>
      <w:r w:rsidR="00A14DFC">
        <w:rPr>
          <w:sz w:val="24"/>
          <w:szCs w:val="24"/>
        </w:rPr>
        <w:t xml:space="preserve">had to accommodate myself according to the </w:t>
      </w:r>
      <w:r w:rsidR="00B40C37">
        <w:rPr>
          <w:sz w:val="24"/>
          <w:szCs w:val="24"/>
        </w:rPr>
        <w:t>mind-set</w:t>
      </w:r>
      <w:r w:rsidR="00A14DFC">
        <w:rPr>
          <w:sz w:val="24"/>
          <w:szCs w:val="24"/>
        </w:rPr>
        <w:t xml:space="preserve"> of the children and make them understand better way using examples and simple language.</w:t>
      </w:r>
      <w:r w:rsidR="00A01D1E">
        <w:rPr>
          <w:sz w:val="24"/>
          <w:szCs w:val="24"/>
        </w:rPr>
        <w:t xml:space="preserve"> I was hands on al</w:t>
      </w:r>
      <w:r w:rsidR="00392579">
        <w:rPr>
          <w:sz w:val="24"/>
          <w:szCs w:val="24"/>
        </w:rPr>
        <w:t>l the chaps</w:t>
      </w:r>
      <w:r w:rsidR="00C66DBE">
        <w:rPr>
          <w:sz w:val="24"/>
          <w:szCs w:val="24"/>
        </w:rPr>
        <w:t xml:space="preserve"> which </w:t>
      </w:r>
      <w:r w:rsidR="00416D73">
        <w:rPr>
          <w:sz w:val="24"/>
          <w:szCs w:val="24"/>
        </w:rPr>
        <w:t>is</w:t>
      </w:r>
      <w:r w:rsidR="00C66DBE">
        <w:rPr>
          <w:sz w:val="24"/>
          <w:szCs w:val="24"/>
        </w:rPr>
        <w:t xml:space="preserve"> </w:t>
      </w:r>
      <w:r w:rsidR="00B40C37">
        <w:rPr>
          <w:sz w:val="24"/>
          <w:szCs w:val="24"/>
        </w:rPr>
        <w:t>instil</w:t>
      </w:r>
      <w:r w:rsidR="00416D73">
        <w:rPr>
          <w:sz w:val="24"/>
          <w:szCs w:val="24"/>
        </w:rPr>
        <w:t xml:space="preserve"> </w:t>
      </w:r>
      <w:r w:rsidR="00301A66">
        <w:rPr>
          <w:sz w:val="24"/>
          <w:szCs w:val="24"/>
        </w:rPr>
        <w:t xml:space="preserve">a </w:t>
      </w:r>
      <w:r w:rsidR="00B40C37">
        <w:rPr>
          <w:sz w:val="24"/>
          <w:szCs w:val="24"/>
        </w:rPr>
        <w:t xml:space="preserve">desirable </w:t>
      </w:r>
      <w:r w:rsidR="00301A66">
        <w:rPr>
          <w:sz w:val="24"/>
          <w:szCs w:val="24"/>
        </w:rPr>
        <w:t>side of learning</w:t>
      </w:r>
      <w:r w:rsidR="00B40C37">
        <w:rPr>
          <w:sz w:val="24"/>
          <w:szCs w:val="24"/>
        </w:rPr>
        <w:t>.</w:t>
      </w:r>
    </w:p>
    <w:p w14:paraId="064BD871" w14:textId="77777777" w:rsidR="0072347E" w:rsidRDefault="0072347E" w:rsidP="007E1C01">
      <w:pPr>
        <w:rPr>
          <w:sz w:val="24"/>
          <w:szCs w:val="24"/>
        </w:rPr>
      </w:pPr>
    </w:p>
    <w:p w14:paraId="377B9A49" w14:textId="34BB08C2" w:rsidR="004D3C81" w:rsidRPr="002A3B8D" w:rsidRDefault="00A14587" w:rsidP="007E1C01">
      <w:pPr>
        <w:rPr>
          <w:b/>
          <w:bCs/>
          <w:sz w:val="28"/>
          <w:szCs w:val="28"/>
          <w:u w:val="single"/>
        </w:rPr>
      </w:pPr>
      <w:r w:rsidRPr="002A3B8D">
        <w:rPr>
          <w:b/>
          <w:bCs/>
          <w:sz w:val="28"/>
          <w:szCs w:val="28"/>
          <w:u w:val="single"/>
        </w:rPr>
        <w:t>Accomplishments-</w:t>
      </w:r>
    </w:p>
    <w:p w14:paraId="4AA5A041" w14:textId="734A95FE" w:rsidR="00390351" w:rsidRDefault="00D64F83" w:rsidP="007E1C01">
      <w:r>
        <w:t>I have gained huge experience in distr</w:t>
      </w:r>
      <w:r w:rsidR="000067D5">
        <w:t xml:space="preserve">ibuting my knowledge and enjoyed teaching. Teaching is my passion. </w:t>
      </w:r>
      <w:r w:rsidR="007B09CB">
        <w:t>I studied deeply the organic and inorganic</w:t>
      </w:r>
      <w:r w:rsidR="00552909">
        <w:t xml:space="preserve"> and </w:t>
      </w:r>
      <w:r w:rsidR="00B948AC">
        <w:t>physical analytical</w:t>
      </w:r>
      <w:r w:rsidR="00B435A8">
        <w:t xml:space="preserve"> in chemistry .</w:t>
      </w:r>
      <w:r w:rsidR="0039536B">
        <w:t xml:space="preserve"> I always designed my </w:t>
      </w:r>
      <w:r w:rsidR="00673C10">
        <w:t xml:space="preserve">lessons or activities in an appropriate sections </w:t>
      </w:r>
      <w:r w:rsidR="00CE0816">
        <w:t>using my personal skills to make it easier.</w:t>
      </w:r>
    </w:p>
    <w:p w14:paraId="5529ACD1" w14:textId="77777777" w:rsidR="00DD397C" w:rsidRDefault="00DD397C" w:rsidP="007E1C01"/>
    <w:p w14:paraId="38B5ADF5" w14:textId="0B8BF4D4" w:rsidR="00094236" w:rsidRPr="002A3B8D" w:rsidRDefault="00CA785A" w:rsidP="007E1C01">
      <w:pPr>
        <w:rPr>
          <w:b/>
          <w:bCs/>
          <w:sz w:val="28"/>
          <w:szCs w:val="28"/>
          <w:u w:val="single"/>
        </w:rPr>
      </w:pPr>
      <w:r w:rsidRPr="002A3B8D">
        <w:rPr>
          <w:b/>
          <w:bCs/>
          <w:sz w:val="28"/>
          <w:szCs w:val="28"/>
          <w:u w:val="single"/>
        </w:rPr>
        <w:t>Strengths</w:t>
      </w:r>
    </w:p>
    <w:p w14:paraId="2313E45E" w14:textId="3957E75E" w:rsidR="008E5FEF" w:rsidRDefault="00EC37A3" w:rsidP="007E1C01">
      <w:pPr>
        <w:rPr>
          <w:u w:val="single"/>
        </w:rPr>
      </w:pPr>
      <w:r>
        <w:rPr>
          <w:u w:val="single"/>
        </w:rPr>
        <w:t>Quick Lear</w:t>
      </w:r>
      <w:r w:rsidR="00BA0BE4">
        <w:rPr>
          <w:u w:val="single"/>
        </w:rPr>
        <w:t xml:space="preserve">ner, </w:t>
      </w:r>
      <w:r w:rsidR="00D616C7">
        <w:rPr>
          <w:u w:val="single"/>
        </w:rPr>
        <w:t>passionate,</w:t>
      </w:r>
      <w:r w:rsidR="00BA0BE4">
        <w:rPr>
          <w:u w:val="single"/>
        </w:rPr>
        <w:t xml:space="preserve"> and Dedicated</w:t>
      </w:r>
    </w:p>
    <w:p w14:paraId="040DFF82" w14:textId="280FCDA8" w:rsidR="008E7DA0" w:rsidRDefault="001E4456" w:rsidP="007E1C01">
      <w:pPr>
        <w:rPr>
          <w:u w:val="single"/>
        </w:rPr>
      </w:pPr>
      <w:r>
        <w:rPr>
          <w:u w:val="single"/>
        </w:rPr>
        <w:t xml:space="preserve">Skill at conducting </w:t>
      </w:r>
      <w:r w:rsidR="008E7DA0">
        <w:rPr>
          <w:u w:val="single"/>
        </w:rPr>
        <w:t>chemical analysis</w:t>
      </w:r>
    </w:p>
    <w:p w14:paraId="0B6C4800" w14:textId="5409CD4C" w:rsidR="00282896" w:rsidRDefault="00D616C7" w:rsidP="007E1C01">
      <w:pPr>
        <w:rPr>
          <w:u w:val="single"/>
        </w:rPr>
      </w:pPr>
      <w:r>
        <w:rPr>
          <w:u w:val="single"/>
        </w:rPr>
        <w:t>Problem-Solving</w:t>
      </w:r>
      <w:r w:rsidR="00282896">
        <w:rPr>
          <w:u w:val="single"/>
        </w:rPr>
        <w:t xml:space="preserve"> and Decision Making.</w:t>
      </w:r>
    </w:p>
    <w:p w14:paraId="59299881" w14:textId="763C7166" w:rsidR="00236AFC" w:rsidRDefault="004B7DF0" w:rsidP="007E1C01">
      <w:pPr>
        <w:rPr>
          <w:u w:val="single"/>
        </w:rPr>
      </w:pPr>
      <w:r>
        <w:rPr>
          <w:u w:val="single"/>
        </w:rPr>
        <w:t xml:space="preserve">Mentoring </w:t>
      </w:r>
    </w:p>
    <w:p w14:paraId="6AAD7860" w14:textId="2582BF1C" w:rsidR="004B7DF0" w:rsidRDefault="004B7DF0" w:rsidP="007E1C01">
      <w:pPr>
        <w:rPr>
          <w:u w:val="single"/>
        </w:rPr>
      </w:pPr>
      <w:r>
        <w:rPr>
          <w:u w:val="single"/>
        </w:rPr>
        <w:t>Students engagement and motivation.</w:t>
      </w:r>
    </w:p>
    <w:p w14:paraId="73587BC5" w14:textId="2459D917" w:rsidR="004B7DF0" w:rsidRDefault="009250F5" w:rsidP="007E1C01">
      <w:pPr>
        <w:rPr>
          <w:u w:val="single"/>
        </w:rPr>
      </w:pPr>
      <w:r>
        <w:rPr>
          <w:u w:val="single"/>
        </w:rPr>
        <w:t>Individual learning plans.</w:t>
      </w:r>
    </w:p>
    <w:p w14:paraId="7A498A4C" w14:textId="77777777" w:rsidR="00A2166C" w:rsidRDefault="00A2166C" w:rsidP="007E1C01">
      <w:pPr>
        <w:rPr>
          <w:u w:val="single"/>
        </w:rPr>
      </w:pPr>
    </w:p>
    <w:p w14:paraId="5708A658" w14:textId="2DE4DD96" w:rsidR="00A2166C" w:rsidRPr="002A3B8D" w:rsidRDefault="00A2166C" w:rsidP="007E1C01">
      <w:pPr>
        <w:rPr>
          <w:b/>
          <w:bCs/>
          <w:sz w:val="28"/>
          <w:szCs w:val="28"/>
          <w:u w:val="single"/>
        </w:rPr>
      </w:pPr>
      <w:r w:rsidRPr="002A3B8D">
        <w:rPr>
          <w:b/>
          <w:bCs/>
          <w:sz w:val="28"/>
          <w:szCs w:val="28"/>
          <w:u w:val="single"/>
        </w:rPr>
        <w:t>Languages-</w:t>
      </w:r>
    </w:p>
    <w:p w14:paraId="170845A6" w14:textId="1C8AAC14" w:rsidR="00A2166C" w:rsidRDefault="008E7DA0" w:rsidP="007E1C01">
      <w:pPr>
        <w:rPr>
          <w:u w:val="single"/>
        </w:rPr>
      </w:pPr>
      <w:r>
        <w:rPr>
          <w:u w:val="single"/>
        </w:rPr>
        <w:t>Urdu, English</w:t>
      </w:r>
      <w:r w:rsidR="009250F5">
        <w:rPr>
          <w:u w:val="single"/>
        </w:rPr>
        <w:t>.</w:t>
      </w:r>
    </w:p>
    <w:p w14:paraId="1CCD4C7C" w14:textId="77777777" w:rsidR="00D36E5F" w:rsidRDefault="00D36E5F" w:rsidP="007E1C01">
      <w:pPr>
        <w:rPr>
          <w:u w:val="single"/>
        </w:rPr>
      </w:pPr>
    </w:p>
    <w:p w14:paraId="48F885EA" w14:textId="77777777" w:rsidR="006F64DB" w:rsidRPr="00CA785A" w:rsidRDefault="006F64DB" w:rsidP="007E1C01">
      <w:pPr>
        <w:rPr>
          <w:u w:val="single"/>
        </w:rPr>
      </w:pPr>
    </w:p>
    <w:p w14:paraId="7EC3C3E7" w14:textId="77777777" w:rsidR="007302CB" w:rsidRDefault="007302CB" w:rsidP="007E1C01"/>
    <w:p w14:paraId="0B7ABF1D" w14:textId="77777777" w:rsidR="00313C3D" w:rsidRDefault="00313C3D" w:rsidP="007E1C01"/>
    <w:p w14:paraId="247E1617" w14:textId="77777777" w:rsidR="001750CB" w:rsidRDefault="001750CB" w:rsidP="007E1C01"/>
    <w:p w14:paraId="66C02840" w14:textId="77777777" w:rsidR="00730F99" w:rsidRPr="0020386D" w:rsidRDefault="00730F99" w:rsidP="007E1C01"/>
    <w:p w14:paraId="2E87B338" w14:textId="77777777" w:rsidR="00766FF5" w:rsidRDefault="00766FF5" w:rsidP="007E1C01"/>
    <w:p w14:paraId="7A6FF4EA" w14:textId="77777777" w:rsidR="00D6348A" w:rsidRDefault="00D6348A" w:rsidP="007E1C01"/>
    <w:p w14:paraId="4A154D98" w14:textId="77777777" w:rsidR="00710171" w:rsidRPr="007E1C01" w:rsidRDefault="00710171" w:rsidP="007E1C01"/>
    <w:p w14:paraId="04479F69" w14:textId="232C9195" w:rsidR="00083354" w:rsidRDefault="00083354" w:rsidP="00433869">
      <w:pPr>
        <w:pStyle w:val="Heading2"/>
      </w:pPr>
      <w:r>
        <w:t xml:space="preserve">                       </w:t>
      </w:r>
    </w:p>
    <w:sectPr w:rsidR="00083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88"/>
    <w:rsid w:val="000067D5"/>
    <w:rsid w:val="0001398F"/>
    <w:rsid w:val="000218FC"/>
    <w:rsid w:val="00024F45"/>
    <w:rsid w:val="00054BF4"/>
    <w:rsid w:val="00061470"/>
    <w:rsid w:val="00062CB8"/>
    <w:rsid w:val="00071753"/>
    <w:rsid w:val="0007292E"/>
    <w:rsid w:val="00074E9B"/>
    <w:rsid w:val="00083354"/>
    <w:rsid w:val="00094236"/>
    <w:rsid w:val="00097509"/>
    <w:rsid w:val="000A2202"/>
    <w:rsid w:val="000C2F21"/>
    <w:rsid w:val="000C5A43"/>
    <w:rsid w:val="000D06CE"/>
    <w:rsid w:val="000E589F"/>
    <w:rsid w:val="00110317"/>
    <w:rsid w:val="00127E8F"/>
    <w:rsid w:val="00137CEE"/>
    <w:rsid w:val="0014557A"/>
    <w:rsid w:val="00161947"/>
    <w:rsid w:val="00170F67"/>
    <w:rsid w:val="001750CB"/>
    <w:rsid w:val="001947DA"/>
    <w:rsid w:val="00194F0C"/>
    <w:rsid w:val="001C194C"/>
    <w:rsid w:val="001E4456"/>
    <w:rsid w:val="001E739A"/>
    <w:rsid w:val="001F2063"/>
    <w:rsid w:val="0020386D"/>
    <w:rsid w:val="00214345"/>
    <w:rsid w:val="00214F02"/>
    <w:rsid w:val="00223A69"/>
    <w:rsid w:val="0023510E"/>
    <w:rsid w:val="00236085"/>
    <w:rsid w:val="00236AFC"/>
    <w:rsid w:val="00254EA2"/>
    <w:rsid w:val="00270C86"/>
    <w:rsid w:val="00273C2D"/>
    <w:rsid w:val="00274645"/>
    <w:rsid w:val="00281083"/>
    <w:rsid w:val="00282896"/>
    <w:rsid w:val="00293736"/>
    <w:rsid w:val="00293750"/>
    <w:rsid w:val="0029577C"/>
    <w:rsid w:val="002A3B8D"/>
    <w:rsid w:val="002B54CC"/>
    <w:rsid w:val="002C466E"/>
    <w:rsid w:val="002D0EE0"/>
    <w:rsid w:val="002E0225"/>
    <w:rsid w:val="002E283E"/>
    <w:rsid w:val="002E39B3"/>
    <w:rsid w:val="00301A66"/>
    <w:rsid w:val="00313C3D"/>
    <w:rsid w:val="00314073"/>
    <w:rsid w:val="00321891"/>
    <w:rsid w:val="00330CAA"/>
    <w:rsid w:val="00346C44"/>
    <w:rsid w:val="00374C87"/>
    <w:rsid w:val="00390351"/>
    <w:rsid w:val="00392579"/>
    <w:rsid w:val="0039536B"/>
    <w:rsid w:val="003A0A12"/>
    <w:rsid w:val="003B0C7B"/>
    <w:rsid w:val="003B2CA7"/>
    <w:rsid w:val="003C3062"/>
    <w:rsid w:val="003D2A06"/>
    <w:rsid w:val="003D4E3D"/>
    <w:rsid w:val="003F6BA7"/>
    <w:rsid w:val="0040279E"/>
    <w:rsid w:val="00416D73"/>
    <w:rsid w:val="0042128B"/>
    <w:rsid w:val="00433869"/>
    <w:rsid w:val="00436129"/>
    <w:rsid w:val="0044393C"/>
    <w:rsid w:val="00462E88"/>
    <w:rsid w:val="004678BB"/>
    <w:rsid w:val="00471D36"/>
    <w:rsid w:val="004B283B"/>
    <w:rsid w:val="004B7DF0"/>
    <w:rsid w:val="004D3C81"/>
    <w:rsid w:val="004E0AB6"/>
    <w:rsid w:val="004E7B5B"/>
    <w:rsid w:val="004F6D27"/>
    <w:rsid w:val="00502767"/>
    <w:rsid w:val="0050616C"/>
    <w:rsid w:val="005170EA"/>
    <w:rsid w:val="00541527"/>
    <w:rsid w:val="00552909"/>
    <w:rsid w:val="0055470C"/>
    <w:rsid w:val="005733CE"/>
    <w:rsid w:val="00577DEA"/>
    <w:rsid w:val="00586C88"/>
    <w:rsid w:val="005905F0"/>
    <w:rsid w:val="00592B41"/>
    <w:rsid w:val="005A0EB6"/>
    <w:rsid w:val="005A34F7"/>
    <w:rsid w:val="005D12AF"/>
    <w:rsid w:val="005D249D"/>
    <w:rsid w:val="005D3107"/>
    <w:rsid w:val="005D76BA"/>
    <w:rsid w:val="005E0AF9"/>
    <w:rsid w:val="005F2703"/>
    <w:rsid w:val="00603D5F"/>
    <w:rsid w:val="00607B21"/>
    <w:rsid w:val="006219E8"/>
    <w:rsid w:val="0063021D"/>
    <w:rsid w:val="00640AC5"/>
    <w:rsid w:val="00655F0C"/>
    <w:rsid w:val="00665982"/>
    <w:rsid w:val="00673C10"/>
    <w:rsid w:val="00681169"/>
    <w:rsid w:val="006B41B7"/>
    <w:rsid w:val="006C61A6"/>
    <w:rsid w:val="006E4349"/>
    <w:rsid w:val="006E57B7"/>
    <w:rsid w:val="006F64DB"/>
    <w:rsid w:val="00710171"/>
    <w:rsid w:val="00722857"/>
    <w:rsid w:val="0072347E"/>
    <w:rsid w:val="007302CB"/>
    <w:rsid w:val="00730F99"/>
    <w:rsid w:val="00733C35"/>
    <w:rsid w:val="0073758D"/>
    <w:rsid w:val="00751363"/>
    <w:rsid w:val="00764F46"/>
    <w:rsid w:val="00766FF5"/>
    <w:rsid w:val="00794E66"/>
    <w:rsid w:val="007A27FE"/>
    <w:rsid w:val="007B09CB"/>
    <w:rsid w:val="007D0F81"/>
    <w:rsid w:val="007E1C01"/>
    <w:rsid w:val="007F769E"/>
    <w:rsid w:val="00806340"/>
    <w:rsid w:val="008206DB"/>
    <w:rsid w:val="00867742"/>
    <w:rsid w:val="00881D23"/>
    <w:rsid w:val="00886ECC"/>
    <w:rsid w:val="00894F4C"/>
    <w:rsid w:val="008A0C25"/>
    <w:rsid w:val="008A616E"/>
    <w:rsid w:val="008B0F08"/>
    <w:rsid w:val="008C7D2C"/>
    <w:rsid w:val="008E5FEF"/>
    <w:rsid w:val="008E65AD"/>
    <w:rsid w:val="008E7DA0"/>
    <w:rsid w:val="008F7436"/>
    <w:rsid w:val="00900A18"/>
    <w:rsid w:val="009229D7"/>
    <w:rsid w:val="009250F5"/>
    <w:rsid w:val="00927D63"/>
    <w:rsid w:val="00995AFF"/>
    <w:rsid w:val="009963B8"/>
    <w:rsid w:val="0099676C"/>
    <w:rsid w:val="009A0805"/>
    <w:rsid w:val="009A7AA0"/>
    <w:rsid w:val="009B07B0"/>
    <w:rsid w:val="009B568C"/>
    <w:rsid w:val="009C0D7A"/>
    <w:rsid w:val="009E1C6F"/>
    <w:rsid w:val="009E7FD9"/>
    <w:rsid w:val="009F6465"/>
    <w:rsid w:val="00A01D1E"/>
    <w:rsid w:val="00A0613C"/>
    <w:rsid w:val="00A14587"/>
    <w:rsid w:val="00A14DFC"/>
    <w:rsid w:val="00A166AB"/>
    <w:rsid w:val="00A2166C"/>
    <w:rsid w:val="00A21D1E"/>
    <w:rsid w:val="00A441D4"/>
    <w:rsid w:val="00A70A9B"/>
    <w:rsid w:val="00A749A2"/>
    <w:rsid w:val="00A74D27"/>
    <w:rsid w:val="00A81878"/>
    <w:rsid w:val="00AA3474"/>
    <w:rsid w:val="00AD5A9A"/>
    <w:rsid w:val="00AE44C5"/>
    <w:rsid w:val="00B16FEF"/>
    <w:rsid w:val="00B267D6"/>
    <w:rsid w:val="00B268C0"/>
    <w:rsid w:val="00B354F3"/>
    <w:rsid w:val="00B40C37"/>
    <w:rsid w:val="00B435A8"/>
    <w:rsid w:val="00B576A3"/>
    <w:rsid w:val="00B6241C"/>
    <w:rsid w:val="00B9214F"/>
    <w:rsid w:val="00B948AC"/>
    <w:rsid w:val="00BA0BE4"/>
    <w:rsid w:val="00BB476B"/>
    <w:rsid w:val="00BC3BAE"/>
    <w:rsid w:val="00BF64E9"/>
    <w:rsid w:val="00C03460"/>
    <w:rsid w:val="00C13C83"/>
    <w:rsid w:val="00C16366"/>
    <w:rsid w:val="00C276D3"/>
    <w:rsid w:val="00C327C8"/>
    <w:rsid w:val="00C376C4"/>
    <w:rsid w:val="00C508E3"/>
    <w:rsid w:val="00C544D9"/>
    <w:rsid w:val="00C5572A"/>
    <w:rsid w:val="00C56590"/>
    <w:rsid w:val="00C66DBE"/>
    <w:rsid w:val="00C76D27"/>
    <w:rsid w:val="00C828D9"/>
    <w:rsid w:val="00CA3B52"/>
    <w:rsid w:val="00CA785A"/>
    <w:rsid w:val="00CB78BC"/>
    <w:rsid w:val="00CD130B"/>
    <w:rsid w:val="00CD2CEE"/>
    <w:rsid w:val="00CD53DE"/>
    <w:rsid w:val="00CE0816"/>
    <w:rsid w:val="00CF19EA"/>
    <w:rsid w:val="00D36E5F"/>
    <w:rsid w:val="00D505B4"/>
    <w:rsid w:val="00D616C7"/>
    <w:rsid w:val="00D6348A"/>
    <w:rsid w:val="00D64F83"/>
    <w:rsid w:val="00D860C4"/>
    <w:rsid w:val="00DA7B47"/>
    <w:rsid w:val="00DC4310"/>
    <w:rsid w:val="00DD2C13"/>
    <w:rsid w:val="00DD397C"/>
    <w:rsid w:val="00DE2EAC"/>
    <w:rsid w:val="00DE3788"/>
    <w:rsid w:val="00DF034C"/>
    <w:rsid w:val="00DF2E03"/>
    <w:rsid w:val="00E05A80"/>
    <w:rsid w:val="00E1664F"/>
    <w:rsid w:val="00E35AC3"/>
    <w:rsid w:val="00E54931"/>
    <w:rsid w:val="00E56E42"/>
    <w:rsid w:val="00E7030B"/>
    <w:rsid w:val="00E73FC7"/>
    <w:rsid w:val="00EA091C"/>
    <w:rsid w:val="00EC37A3"/>
    <w:rsid w:val="00EE35AE"/>
    <w:rsid w:val="00F04B3E"/>
    <w:rsid w:val="00F33CB5"/>
    <w:rsid w:val="00F37294"/>
    <w:rsid w:val="00F4743F"/>
    <w:rsid w:val="00F65987"/>
    <w:rsid w:val="00F70E2B"/>
    <w:rsid w:val="00F76433"/>
    <w:rsid w:val="00F80664"/>
    <w:rsid w:val="00F8574E"/>
    <w:rsid w:val="00FB1C46"/>
    <w:rsid w:val="00FC303E"/>
    <w:rsid w:val="00FE0D78"/>
    <w:rsid w:val="00FF20C3"/>
    <w:rsid w:val="00FF356F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8CC0"/>
  <w15:chartTrackingRefBased/>
  <w15:docId w15:val="{CDBBDB66-C339-4DE2-BBF7-92EFC564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5B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33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D3AE-EEC8-49DD-AC51-83C9D4FCA2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Bibi</dc:creator>
  <cp:keywords/>
  <dc:description/>
  <cp:lastModifiedBy>Salma Bibi</cp:lastModifiedBy>
  <cp:revision>2</cp:revision>
  <dcterms:created xsi:type="dcterms:W3CDTF">2024-02-15T19:42:00Z</dcterms:created>
  <dcterms:modified xsi:type="dcterms:W3CDTF">2024-02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898d54ba1b2cf3b8d1d017fd9deeadb1497c12f56de236f863822e9bd25ebc</vt:lpwstr>
  </property>
</Properties>
</file>